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B311" w14:textId="33E4402A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573C16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571B5A78" w:rsidR="00AD2A3F" w:rsidRPr="00FA50DD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A50DD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C70D0F" w:rsidRPr="00FA50DD">
        <w:rPr>
          <w:rFonts w:ascii="Segoe UI" w:hAnsi="Segoe UI" w:cs="Segoe UI"/>
          <w:sz w:val="22"/>
          <w:szCs w:val="22"/>
        </w:rPr>
        <w:t>SODM-</w:t>
      </w:r>
      <w:r w:rsidR="004541C8">
        <w:rPr>
          <w:rFonts w:ascii="Segoe UI" w:hAnsi="Segoe UI" w:cs="Segoe UI"/>
          <w:sz w:val="22"/>
          <w:szCs w:val="22"/>
        </w:rPr>
        <w:t>24</w:t>
      </w:r>
      <w:r w:rsidR="00412740" w:rsidRPr="00FA50DD">
        <w:rPr>
          <w:rFonts w:ascii="Segoe UI" w:hAnsi="Segoe UI" w:cs="Segoe UI"/>
          <w:sz w:val="22"/>
          <w:szCs w:val="22"/>
        </w:rPr>
        <w:t>/202</w:t>
      </w:r>
      <w:r w:rsidR="004541C8">
        <w:rPr>
          <w:rFonts w:ascii="Segoe UI" w:hAnsi="Segoe UI" w:cs="Segoe UI"/>
          <w:sz w:val="22"/>
          <w:szCs w:val="22"/>
        </w:rPr>
        <w:t>1</w:t>
      </w:r>
      <w:r w:rsidR="00856040" w:rsidRPr="00FA50DD">
        <w:rPr>
          <w:rFonts w:ascii="Segoe UI" w:hAnsi="Segoe UI" w:cs="Segoe UI"/>
          <w:sz w:val="22"/>
          <w:szCs w:val="22"/>
        </w:rPr>
        <w:t xml:space="preserve"> ze dne</w:t>
      </w:r>
      <w:r w:rsidR="002C0125" w:rsidRPr="00FA50DD">
        <w:rPr>
          <w:rFonts w:ascii="Segoe UI" w:hAnsi="Segoe UI" w:cs="Segoe UI"/>
          <w:sz w:val="22"/>
          <w:szCs w:val="22"/>
        </w:rPr>
        <w:t xml:space="preserve"> </w:t>
      </w:r>
      <w:r w:rsidR="003942B6">
        <w:rPr>
          <w:rFonts w:ascii="Segoe UI" w:hAnsi="Segoe UI" w:cs="Segoe UI"/>
          <w:sz w:val="22"/>
          <w:szCs w:val="22"/>
        </w:rPr>
        <w:t>19.4.2021</w:t>
      </w:r>
    </w:p>
    <w:p w14:paraId="18790874" w14:textId="4A79E57D" w:rsidR="00C43CDE" w:rsidRPr="003942B6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i/>
          <w:i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Název díla: </w:t>
      </w:r>
      <w:r w:rsidR="003942B6">
        <w:rPr>
          <w:rFonts w:ascii="Segoe UI" w:hAnsi="Segoe UI" w:cs="Segoe UI"/>
          <w:b w:val="0"/>
          <w:i/>
          <w:iCs/>
          <w:sz w:val="20"/>
        </w:rPr>
        <w:t>Oprava a rušení vstupů na kolektoru Řepy 1. a 2. stavba</w:t>
      </w:r>
    </w:p>
    <w:p w14:paraId="76461272" w14:textId="13F5CD37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 w:rsidRPr="00FA50DD">
        <w:rPr>
          <w:rFonts w:ascii="Segoe UI" w:hAnsi="Segoe UI" w:cs="Segoe UI"/>
          <w:b w:val="0"/>
          <w:i/>
          <w:sz w:val="20"/>
        </w:rPr>
        <w:t>SODM-</w:t>
      </w:r>
      <w:r w:rsidR="004541C8">
        <w:rPr>
          <w:rFonts w:ascii="Segoe UI" w:hAnsi="Segoe UI" w:cs="Segoe UI"/>
          <w:b w:val="0"/>
          <w:i/>
          <w:sz w:val="20"/>
        </w:rPr>
        <w:t>24</w:t>
      </w:r>
      <w:r w:rsidR="004510AD">
        <w:rPr>
          <w:rFonts w:ascii="Segoe UI" w:hAnsi="Segoe UI" w:cs="Segoe UI"/>
          <w:b w:val="0"/>
          <w:i/>
          <w:sz w:val="20"/>
        </w:rPr>
        <w:t>/202</w:t>
      </w:r>
      <w:r w:rsidR="004541C8">
        <w:rPr>
          <w:rFonts w:ascii="Segoe UI" w:hAnsi="Segoe UI" w:cs="Segoe UI"/>
          <w:b w:val="0"/>
          <w:i/>
          <w:sz w:val="20"/>
        </w:rPr>
        <w:t>1</w:t>
      </w:r>
    </w:p>
    <w:p w14:paraId="793E841D" w14:textId="2E75B994" w:rsidR="00C43CDE" w:rsidRPr="00A07EF5" w:rsidRDefault="00C43CDE" w:rsidP="00C43CDE">
      <w:pPr>
        <w:ind w:left="426" w:firstLine="0"/>
        <w:rPr>
          <w:rFonts w:ascii="Segoe UI" w:eastAsia="Arial" w:hAnsi="Segoe UI" w:cs="Segoe UI"/>
          <w:bCs/>
          <w:i/>
          <w:iCs/>
          <w:sz w:val="20"/>
          <w:szCs w:val="20"/>
        </w:rPr>
      </w:pPr>
      <w:r w:rsidRPr="00FA50DD">
        <w:rPr>
          <w:rFonts w:ascii="Segoe UI" w:hAnsi="Segoe UI" w:cs="Segoe UI"/>
          <w:sz w:val="20"/>
          <w:szCs w:val="20"/>
        </w:rPr>
        <w:t xml:space="preserve">Číslo smlouvy Zhotovitele: </w:t>
      </w:r>
      <w:r w:rsidR="00A07EF5">
        <w:rPr>
          <w:rFonts w:ascii="Segoe UI" w:hAnsi="Segoe UI" w:cs="Segoe UI"/>
          <w:i/>
          <w:iCs/>
          <w:sz w:val="20"/>
          <w:szCs w:val="20"/>
        </w:rPr>
        <w:t>32103</w:t>
      </w:r>
    </w:p>
    <w:p w14:paraId="6E5F5188" w14:textId="488232B5" w:rsidR="00C43CDE" w:rsidRPr="003942B6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i/>
          <w:i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Projekt číslo: </w:t>
      </w:r>
      <w:r w:rsidR="003942B6">
        <w:rPr>
          <w:rFonts w:ascii="Segoe UI" w:hAnsi="Segoe UI" w:cs="Segoe UI"/>
          <w:b w:val="0"/>
          <w:i/>
          <w:iCs/>
          <w:sz w:val="20"/>
        </w:rPr>
        <w:t>700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gr. Janem Vidímem</w:t>
      </w:r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76BF06B1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BB2A69">
        <w:rPr>
          <w:rFonts w:ascii="Segoe UI" w:eastAsia="Arial" w:hAnsi="Segoe UI" w:cs="Segoe UI"/>
          <w:sz w:val="22"/>
          <w:szCs w:val="22"/>
        </w:rPr>
        <w:t>Ing. Petr Šíma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14F92183" w:rsidR="002C0125" w:rsidRPr="008B3F4E" w:rsidRDefault="001453DB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VISTORIA CZ a.s.</w:t>
      </w:r>
    </w:p>
    <w:p w14:paraId="714E785C" w14:textId="6CDAD7E2" w:rsidR="002C0125" w:rsidRPr="008B3F4E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Zastoupený:</w:t>
      </w:r>
      <w:r w:rsidRPr="008B3F4E">
        <w:rPr>
          <w:rFonts w:ascii="Segoe UI" w:hAnsi="Segoe UI" w:cs="Segoe UI"/>
          <w:sz w:val="22"/>
          <w:szCs w:val="22"/>
        </w:rPr>
        <w:tab/>
      </w:r>
      <w:r w:rsidR="001453DB">
        <w:rPr>
          <w:rFonts w:ascii="Segoe UI" w:hAnsi="Segoe UI" w:cs="Segoe UI"/>
          <w:sz w:val="22"/>
          <w:szCs w:val="22"/>
        </w:rPr>
        <w:t>Ing. Magdalenou Ryglovou, obchodní ředitelkou, na základě Pověření</w:t>
      </w:r>
    </w:p>
    <w:p w14:paraId="6A6C678B" w14:textId="59074073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Se sídlem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Revoluční 767/25, 110 00 Praha 1</w:t>
      </w:r>
    </w:p>
    <w:p w14:paraId="5BCD1EBB" w14:textId="2429D94E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IČO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25110977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720C09A" w14:textId="084DB61C" w:rsidR="002C0125" w:rsidRPr="008B3F4E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DIČ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CZ25110977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E89B786" w14:textId="44D117AC" w:rsidR="00040EE6" w:rsidRPr="008B3F4E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8B3F4E">
        <w:rPr>
          <w:rFonts w:ascii="Segoe UI" w:hAnsi="Segoe UI" w:cs="Segoe UI"/>
          <w:sz w:val="22"/>
          <w:szCs w:val="22"/>
        </w:rPr>
        <w:t xml:space="preserve"> Praze</w:t>
      </w:r>
      <w:r w:rsidRPr="008B3F4E">
        <w:rPr>
          <w:rFonts w:ascii="Segoe UI" w:hAnsi="Segoe UI" w:cs="Segoe UI"/>
          <w:sz w:val="22"/>
          <w:szCs w:val="22"/>
        </w:rPr>
        <w:t xml:space="preserve">, </w:t>
      </w:r>
      <w:r w:rsidR="00880C79">
        <w:rPr>
          <w:rFonts w:ascii="Segoe UI" w:hAnsi="Segoe UI" w:cs="Segoe UI"/>
          <w:sz w:val="22"/>
          <w:szCs w:val="22"/>
        </w:rPr>
        <w:t xml:space="preserve">pod. </w:t>
      </w:r>
      <w:proofErr w:type="spellStart"/>
      <w:r w:rsidR="00880C79">
        <w:rPr>
          <w:rFonts w:ascii="Segoe UI" w:hAnsi="Segoe UI" w:cs="Segoe UI"/>
          <w:sz w:val="22"/>
          <w:szCs w:val="22"/>
        </w:rPr>
        <w:t>sp</w:t>
      </w:r>
      <w:proofErr w:type="spellEnd"/>
      <w:r w:rsidR="00880C79">
        <w:rPr>
          <w:rFonts w:ascii="Segoe UI" w:hAnsi="Segoe UI" w:cs="Segoe UI"/>
          <w:sz w:val="22"/>
          <w:szCs w:val="22"/>
        </w:rPr>
        <w:t>. zn. B4581</w:t>
      </w:r>
    </w:p>
    <w:p w14:paraId="5AF42A7A" w14:textId="52DEA00A" w:rsidR="002C0125" w:rsidRPr="008B3F4E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70B793E2" w:rsidR="00513E22" w:rsidRPr="008B3F4E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Bankovní spojení:</w:t>
      </w:r>
      <w:r w:rsidRPr="008B3F4E">
        <w:rPr>
          <w:rFonts w:ascii="Segoe UI" w:hAnsi="Segoe UI" w:cs="Segoe UI"/>
          <w:sz w:val="22"/>
          <w:szCs w:val="22"/>
        </w:rPr>
        <w:tab/>
      </w:r>
      <w:r w:rsidR="00040EE6" w:rsidRPr="008B3F4E">
        <w:rPr>
          <w:rFonts w:ascii="Segoe UI" w:hAnsi="Segoe UI" w:cs="Segoe UI"/>
          <w:sz w:val="22"/>
          <w:szCs w:val="22"/>
        </w:rPr>
        <w:tab/>
      </w:r>
    </w:p>
    <w:p w14:paraId="48B8ECB6" w14:textId="124A2676" w:rsidR="00880C79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eastAsia="Arial" w:hAnsi="Segoe UI" w:cs="Segoe UI"/>
          <w:sz w:val="22"/>
          <w:szCs w:val="22"/>
        </w:rPr>
        <w:t>Číslo účtu</w:t>
      </w:r>
      <w:r w:rsidR="00B115C4">
        <w:rPr>
          <w:rFonts w:ascii="Segoe UI" w:eastAsia="Arial" w:hAnsi="Segoe UI" w:cs="Segoe UI"/>
          <w:sz w:val="22"/>
          <w:szCs w:val="22"/>
        </w:rPr>
        <w:t xml:space="preserve"> </w:t>
      </w:r>
      <w:r w:rsidR="00880C79">
        <w:rPr>
          <w:rFonts w:ascii="Segoe UI" w:eastAsia="Arial" w:hAnsi="Segoe UI" w:cs="Segoe UI"/>
          <w:sz w:val="22"/>
          <w:szCs w:val="22"/>
        </w:rPr>
        <w:t>1</w:t>
      </w:r>
      <w:r w:rsidRPr="008B3F4E">
        <w:rPr>
          <w:rFonts w:ascii="Segoe UI" w:eastAsia="Arial" w:hAnsi="Segoe UI" w:cs="Segoe UI"/>
          <w:sz w:val="22"/>
          <w:szCs w:val="22"/>
        </w:rPr>
        <w:t xml:space="preserve">:       </w:t>
      </w:r>
      <w:r w:rsidR="00F76B60">
        <w:rPr>
          <w:rFonts w:ascii="Segoe UI" w:eastAsia="Arial" w:hAnsi="Segoe UI" w:cs="Segoe UI"/>
          <w:sz w:val="22"/>
          <w:szCs w:val="22"/>
        </w:rPr>
        <w:t xml:space="preserve">5250221028/2700, </w:t>
      </w:r>
      <w:proofErr w:type="spellStart"/>
      <w:r w:rsidR="00F76B60">
        <w:rPr>
          <w:rFonts w:ascii="Segoe UI" w:eastAsia="Arial" w:hAnsi="Segoe UI" w:cs="Segoe UI"/>
          <w:sz w:val="22"/>
          <w:szCs w:val="22"/>
        </w:rPr>
        <w:t>UniCredit</w:t>
      </w:r>
      <w:proofErr w:type="spellEnd"/>
      <w:r w:rsidR="00F76B60">
        <w:rPr>
          <w:rFonts w:ascii="Segoe UI" w:eastAsia="Arial" w:hAnsi="Segoe UI" w:cs="Segoe UI"/>
          <w:sz w:val="22"/>
          <w:szCs w:val="22"/>
        </w:rPr>
        <w:t xml:space="preserve"> Bank Czech Republic, a.s.</w:t>
      </w:r>
    </w:p>
    <w:p w14:paraId="42197D17" w14:textId="6F2827E9" w:rsidR="00513E22" w:rsidRPr="008B3F4E" w:rsidRDefault="00880C79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Číslo účtu 2:</w:t>
      </w:r>
      <w:r w:rsidR="00F76B60">
        <w:rPr>
          <w:rFonts w:ascii="Segoe UI" w:eastAsia="Arial" w:hAnsi="Segoe UI" w:cs="Segoe UI"/>
          <w:sz w:val="22"/>
          <w:szCs w:val="22"/>
        </w:rPr>
        <w:t xml:space="preserve">       2005000009/6000, PPF Banka, a.s., Praha 6</w:t>
      </w:r>
      <w:r w:rsidR="00F76B60">
        <w:rPr>
          <w:rFonts w:ascii="Segoe UI" w:eastAsia="Arial" w:hAnsi="Segoe UI" w:cs="Segoe UI"/>
          <w:sz w:val="22"/>
          <w:szCs w:val="22"/>
        </w:rPr>
        <w:tab/>
      </w:r>
      <w:r w:rsidR="003468DE">
        <w:rPr>
          <w:rFonts w:ascii="Segoe UI" w:eastAsia="Arial" w:hAnsi="Segoe UI" w:cs="Segoe UI"/>
          <w:sz w:val="22"/>
          <w:szCs w:val="22"/>
        </w:rPr>
        <w:tab/>
      </w:r>
    </w:p>
    <w:p w14:paraId="39FD6DED" w14:textId="4C53B2B5" w:rsidR="002C0125" w:rsidRPr="008B3F4E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F76B60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F76B60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4A6EE4F4" w14:textId="1932D3B7" w:rsidR="002C0125" w:rsidRPr="008B3F4E" w:rsidRDefault="002C0125" w:rsidP="008D05A2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Stavbyvedoucí: </w:t>
      </w:r>
      <w:r w:rsidR="00F76B60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F76B60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1B5245E6" w14:textId="087D8982" w:rsidR="002C0125" w:rsidRPr="00317167" w:rsidRDefault="002C0125" w:rsidP="00E67D60">
      <w:pPr>
        <w:spacing w:before="240"/>
        <w:ind w:left="426" w:firstLine="0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</w:t>
      </w:r>
      <w:r w:rsidR="00E67D60">
        <w:rPr>
          <w:rFonts w:ascii="Segoe UI" w:hAnsi="Segoe UI" w:cs="Segoe UI"/>
          <w:sz w:val="22"/>
          <w:szCs w:val="22"/>
        </w:rPr>
        <w:t xml:space="preserve"> </w:t>
      </w:r>
      <w:r w:rsidR="00F76B60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F76B60">
        <w:rPr>
          <w:rFonts w:ascii="Segoe UI" w:hAnsi="Segoe UI" w:cs="Segoe UI"/>
          <w:sz w:val="22"/>
          <w:szCs w:val="22"/>
        </w:rPr>
        <w:t>Piksa</w:t>
      </w:r>
      <w:proofErr w:type="spellEnd"/>
      <w:r w:rsidR="00040EE6" w:rsidRPr="008B3F4E">
        <w:rPr>
          <w:rFonts w:ascii="Segoe UI" w:hAnsi="Segoe UI" w:cs="Segoe UI"/>
          <w:sz w:val="22"/>
          <w:szCs w:val="22"/>
        </w:rPr>
        <w:tab/>
      </w:r>
      <w:r w:rsidR="003468DE">
        <w:rPr>
          <w:rFonts w:ascii="Segoe UI" w:hAnsi="Segoe UI" w:cs="Segoe UI"/>
          <w:sz w:val="22"/>
          <w:szCs w:val="22"/>
        </w:rPr>
        <w:t xml:space="preserve"> 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6E00F40B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573C16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</w:t>
      </w:r>
      <w:r w:rsidR="004364C8">
        <w:rPr>
          <w:rFonts w:ascii="Segoe UI" w:hAnsi="Segoe UI" w:cs="Segoe UI"/>
        </w:rPr>
        <w:t>24/2021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02169F">
        <w:rPr>
          <w:rFonts w:ascii="Segoe UI" w:hAnsi="Segoe UI" w:cs="Segoe UI"/>
        </w:rPr>
        <w:t>19. dubna 2021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>listů (ZL)</w:t>
      </w:r>
      <w:r w:rsidR="0002169F">
        <w:rPr>
          <w:rFonts w:ascii="Segoe UI" w:hAnsi="Segoe UI" w:cs="Segoe UI"/>
        </w:rPr>
        <w:t> </w:t>
      </w:r>
      <w:r w:rsidR="00394E1B" w:rsidRPr="00751821">
        <w:rPr>
          <w:rFonts w:ascii="Segoe UI" w:hAnsi="Segoe UI" w:cs="Segoe UI"/>
        </w:rPr>
        <w:t>č.</w:t>
      </w:r>
      <w:r w:rsidR="0002169F">
        <w:rPr>
          <w:rFonts w:ascii="Segoe UI" w:hAnsi="Segoe UI" w:cs="Segoe UI"/>
        </w:rPr>
        <w:t> </w:t>
      </w:r>
      <w:r w:rsidR="00573C16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14FA313C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573C16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 xml:space="preserve">222 odst. </w:t>
      </w:r>
      <w:r w:rsidR="00153949">
        <w:rPr>
          <w:rFonts w:ascii="Segoe UI" w:hAnsi="Segoe UI" w:cs="Segoe UI"/>
        </w:rPr>
        <w:t>4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 xml:space="preserve">změny jsou potřeby </w:t>
      </w:r>
      <w:r w:rsidR="00C648EC">
        <w:rPr>
          <w:rFonts w:ascii="Segoe UI" w:hAnsi="Segoe UI" w:cs="Segoe UI"/>
        </w:rPr>
        <w:t>zhotovitele</w:t>
      </w:r>
      <w:r w:rsidR="00CD26DC">
        <w:rPr>
          <w:rFonts w:ascii="Segoe UI" w:hAnsi="Segoe UI" w:cs="Segoe UI"/>
        </w:rPr>
        <w:t xml:space="preserve"> na </w:t>
      </w:r>
      <w:r w:rsidR="00655048">
        <w:rPr>
          <w:rFonts w:ascii="Segoe UI" w:hAnsi="Segoe UI" w:cs="Segoe UI"/>
        </w:rPr>
        <w:t>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573C16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. Jedná se o dodatečné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44067363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B3429F">
        <w:rPr>
          <w:rFonts w:ascii="Segoe UI" w:hAnsi="Segoe UI" w:cs="Segoe UI"/>
        </w:rPr>
        <w:t>101.167,22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>činí</w:t>
      </w:r>
      <w:r w:rsidR="00B3429F">
        <w:rPr>
          <w:rFonts w:ascii="Segoe UI" w:hAnsi="Segoe UI" w:cs="Segoe UI"/>
        </w:rPr>
        <w:t xml:space="preserve"> 0,0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442ADF">
        <w:rPr>
          <w:rFonts w:ascii="Segoe UI" w:hAnsi="Segoe UI" w:cs="Segoe UI"/>
          <w:b/>
        </w:rPr>
        <w:t>2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B3429F">
        <w:rPr>
          <w:rFonts w:ascii="Segoe UI" w:hAnsi="Segoe UI" w:cs="Segoe UI"/>
          <w:b/>
        </w:rPr>
        <w:t>101.167,22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0B2CD20B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573C16">
        <w:rPr>
          <w:rFonts w:ascii="Segoe UI" w:hAnsi="Segoe UI" w:cs="Segoe UI"/>
        </w:rPr>
        <w:t>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573C16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01E4FEE0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3C3295">
        <w:rPr>
          <w:rFonts w:ascii="Segoe UI" w:hAnsi="Segoe UI" w:cs="Segoe UI"/>
          <w:b/>
          <w:bCs/>
        </w:rPr>
        <w:t>5.965.982,39</w:t>
      </w:r>
      <w:r w:rsidRPr="00C70A93">
        <w:rPr>
          <w:rFonts w:ascii="Segoe UI" w:hAnsi="Segoe UI" w:cs="Segoe UI"/>
        </w:rPr>
        <w:t> </w:t>
      </w:r>
      <w:r w:rsidRPr="00C56982">
        <w:rPr>
          <w:rFonts w:ascii="Segoe UI" w:hAnsi="Segoe UI" w:cs="Segoe UI"/>
          <w:b/>
          <w:bCs/>
        </w:rPr>
        <w:t>Kč</w:t>
      </w:r>
      <w:r w:rsidRPr="00C70A93">
        <w:rPr>
          <w:rFonts w:ascii="Segoe UI" w:hAnsi="Segoe UI" w:cs="Segoe UI"/>
        </w:rPr>
        <w:t>.</w:t>
      </w:r>
    </w:p>
    <w:p w14:paraId="0E19219E" w14:textId="2E9BB95D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573C1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573C1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573C1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0397DCEC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573C16">
        <w:rPr>
          <w:rFonts w:ascii="Segoe UI" w:hAnsi="Segoe UI" w:cs="Segoe UI"/>
          <w:sz w:val="22"/>
          <w:szCs w:val="22"/>
        </w:rPr>
        <w:t>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3306434A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573C16">
        <w:rPr>
          <w:rFonts w:ascii="Segoe UI" w:hAnsi="Segoe UI" w:cs="Segoe UI"/>
          <w:sz w:val="22"/>
          <w:szCs w:val="22"/>
          <w:lang w:eastAsia="cs-CZ"/>
        </w:rPr>
        <w:t>1</w:t>
      </w:r>
    </w:p>
    <w:p w14:paraId="6C36AADD" w14:textId="1BB6F98D" w:rsidR="007A65B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573C16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573C16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mail:</w:t>
      </w:r>
      <w:r w:rsidR="00571054">
        <w:rPr>
          <w:rFonts w:ascii="Segoe UI" w:hAnsi="Segoe UI" w:cs="Segoe UI"/>
          <w:sz w:val="22"/>
          <w:szCs w:val="22"/>
        </w:rPr>
        <w:t xml:space="preserve"> </w:t>
      </w:r>
      <w:hyperlink r:id="rId8" w:history="1">
        <w:r w:rsidR="00333A3E" w:rsidRPr="00F86339">
          <w:rPr>
            <w:rStyle w:val="Hypertextovodkaz"/>
            <w:rFonts w:ascii="Segoe UI" w:hAnsi="Segoe UI" w:cs="Segoe UI"/>
            <w:iCs/>
            <w:sz w:val="22"/>
            <w:szCs w:val="22"/>
            <w:lang w:eastAsia="cs-CZ"/>
          </w:rPr>
          <w:t>vistoria@vistoria.cz</w:t>
        </w:r>
      </w:hyperlink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636E6C99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AE2E4F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5590632C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1F397DBB" w14:textId="77777777" w:rsidR="00573C16" w:rsidRPr="00944BA9" w:rsidRDefault="00573C16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347FA842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VISTORIA CZ a.s.</w:t>
      </w:r>
      <w:r>
        <w:rPr>
          <w:rFonts w:ascii="Segoe UI" w:hAnsi="Segoe UI" w:cs="Segoe UI"/>
          <w:iCs/>
          <w:sz w:val="22"/>
          <w:szCs w:val="22"/>
        </w:rPr>
        <w:tab/>
      </w:r>
      <w:r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Hlavní město Praha</w:t>
      </w:r>
    </w:p>
    <w:p w14:paraId="0F16FD7C" w14:textId="55E8117C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Ing. Magdalena Ryglová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1B98B0E7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obchodní ředitelka</w:t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1662F623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základě Pověření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007FFC02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  <w:t>(podepsáno elektronicky)</w:t>
      </w: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lastRenderedPageBreak/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01CA" w14:textId="1E46174C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573C16">
      <w:rPr>
        <w:rFonts w:ascii="Segoe UI" w:hAnsi="Segoe UI" w:cs="Segoe UI"/>
        <w:i/>
        <w:iCs/>
        <w:sz w:val="22"/>
        <w:szCs w:val="22"/>
        <w:u w:val="single"/>
      </w:rPr>
      <w:t>24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</w:t>
    </w:r>
    <w:r w:rsidR="00573C16">
      <w:rPr>
        <w:rFonts w:ascii="Segoe UI" w:hAnsi="Segoe UI" w:cs="Segoe UI"/>
        <w:i/>
        <w:iCs/>
        <w:sz w:val="22"/>
        <w:szCs w:val="22"/>
        <w:u w:val="single"/>
      </w:rPr>
      <w:t>1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169F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6C6F"/>
    <w:rsid w:val="0009707C"/>
    <w:rsid w:val="000A75DE"/>
    <w:rsid w:val="000B46BD"/>
    <w:rsid w:val="000B4E23"/>
    <w:rsid w:val="000C65F0"/>
    <w:rsid w:val="000C6BB6"/>
    <w:rsid w:val="000D3CE4"/>
    <w:rsid w:val="000D42C5"/>
    <w:rsid w:val="000D644C"/>
    <w:rsid w:val="000E2342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6417"/>
    <w:rsid w:val="00137011"/>
    <w:rsid w:val="00142BA1"/>
    <w:rsid w:val="001453DB"/>
    <w:rsid w:val="001458FC"/>
    <w:rsid w:val="00145A6D"/>
    <w:rsid w:val="00153949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6337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2597D"/>
    <w:rsid w:val="00333A3E"/>
    <w:rsid w:val="00333E70"/>
    <w:rsid w:val="003371D7"/>
    <w:rsid w:val="003377CA"/>
    <w:rsid w:val="00342B40"/>
    <w:rsid w:val="00345D2F"/>
    <w:rsid w:val="003468DE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2B6"/>
    <w:rsid w:val="00394E1B"/>
    <w:rsid w:val="003A0524"/>
    <w:rsid w:val="003A2F14"/>
    <w:rsid w:val="003A42C3"/>
    <w:rsid w:val="003B0AFF"/>
    <w:rsid w:val="003B512F"/>
    <w:rsid w:val="003B7E91"/>
    <w:rsid w:val="003C3295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2740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364C8"/>
    <w:rsid w:val="00441997"/>
    <w:rsid w:val="004428C7"/>
    <w:rsid w:val="00442ADF"/>
    <w:rsid w:val="00447BBE"/>
    <w:rsid w:val="004510AD"/>
    <w:rsid w:val="004541C8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1054"/>
    <w:rsid w:val="00572037"/>
    <w:rsid w:val="00573C16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1F2F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35C5"/>
    <w:rsid w:val="00864052"/>
    <w:rsid w:val="00865136"/>
    <w:rsid w:val="00866674"/>
    <w:rsid w:val="0086692C"/>
    <w:rsid w:val="008774EF"/>
    <w:rsid w:val="00880C79"/>
    <w:rsid w:val="00880FB2"/>
    <w:rsid w:val="00883CF0"/>
    <w:rsid w:val="008901AE"/>
    <w:rsid w:val="008909A2"/>
    <w:rsid w:val="00890CEE"/>
    <w:rsid w:val="00890FA4"/>
    <w:rsid w:val="008917D2"/>
    <w:rsid w:val="00891992"/>
    <w:rsid w:val="008A3A69"/>
    <w:rsid w:val="008A3F90"/>
    <w:rsid w:val="008B3EDC"/>
    <w:rsid w:val="008B3F4E"/>
    <w:rsid w:val="008B3F7B"/>
    <w:rsid w:val="008B41CA"/>
    <w:rsid w:val="008C36FC"/>
    <w:rsid w:val="008C6C31"/>
    <w:rsid w:val="008C70ED"/>
    <w:rsid w:val="008D05A2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255E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5546"/>
    <w:rsid w:val="009B71A9"/>
    <w:rsid w:val="009B78CF"/>
    <w:rsid w:val="009B7D02"/>
    <w:rsid w:val="009C45D4"/>
    <w:rsid w:val="009C4B42"/>
    <w:rsid w:val="009C60A8"/>
    <w:rsid w:val="009C7233"/>
    <w:rsid w:val="009D31DE"/>
    <w:rsid w:val="009D4580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07EF5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1180"/>
    <w:rsid w:val="00A52624"/>
    <w:rsid w:val="00A6078E"/>
    <w:rsid w:val="00A63E68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2E4F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115C4"/>
    <w:rsid w:val="00B240F6"/>
    <w:rsid w:val="00B25AA0"/>
    <w:rsid w:val="00B25B45"/>
    <w:rsid w:val="00B3429F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144"/>
    <w:rsid w:val="00B8294A"/>
    <w:rsid w:val="00B82D66"/>
    <w:rsid w:val="00B8395A"/>
    <w:rsid w:val="00B915AE"/>
    <w:rsid w:val="00B92C64"/>
    <w:rsid w:val="00BA023B"/>
    <w:rsid w:val="00BA0DE6"/>
    <w:rsid w:val="00BA49D1"/>
    <w:rsid w:val="00BA6EBC"/>
    <w:rsid w:val="00BB2A69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0539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37331"/>
    <w:rsid w:val="00C43CDE"/>
    <w:rsid w:val="00C44373"/>
    <w:rsid w:val="00C45A2E"/>
    <w:rsid w:val="00C56964"/>
    <w:rsid w:val="00C56982"/>
    <w:rsid w:val="00C57F19"/>
    <w:rsid w:val="00C61FB8"/>
    <w:rsid w:val="00C648EC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C67D0"/>
    <w:rsid w:val="00CD030D"/>
    <w:rsid w:val="00CD1A17"/>
    <w:rsid w:val="00CD1F3B"/>
    <w:rsid w:val="00CD26DC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0A2D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57A9"/>
    <w:rsid w:val="00E16F34"/>
    <w:rsid w:val="00E17016"/>
    <w:rsid w:val="00E21D7D"/>
    <w:rsid w:val="00E33D7C"/>
    <w:rsid w:val="00E3663B"/>
    <w:rsid w:val="00E412C9"/>
    <w:rsid w:val="00E43A2A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3237"/>
    <w:rsid w:val="00E67D20"/>
    <w:rsid w:val="00E67D60"/>
    <w:rsid w:val="00E71752"/>
    <w:rsid w:val="00E82447"/>
    <w:rsid w:val="00E83428"/>
    <w:rsid w:val="00E84946"/>
    <w:rsid w:val="00E84B66"/>
    <w:rsid w:val="00E852E4"/>
    <w:rsid w:val="00E86C6B"/>
    <w:rsid w:val="00E913EA"/>
    <w:rsid w:val="00E936A4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B60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A50DD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4ADBF707"/>
  <w15:docId w15:val="{CB0AB16F-E1BD-49B6-9C7F-A27FEBB2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57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oria@vistor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108</cp:revision>
  <cp:lastPrinted>2020-09-30T11:08:00Z</cp:lastPrinted>
  <dcterms:created xsi:type="dcterms:W3CDTF">2018-09-23T19:45:00Z</dcterms:created>
  <dcterms:modified xsi:type="dcterms:W3CDTF">2021-12-06T10:22:00Z</dcterms:modified>
</cp:coreProperties>
</file>